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5A9A70F" w:rsidR="00D066A9" w:rsidRPr="00B3669F" w:rsidRDefault="006F6385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Fondo </w:t>
      </w:r>
      <w:r w:rsidR="00ED060E" w:rsidRPr="00B3669F">
        <w:rPr>
          <w:rFonts w:ascii="Bembo Std" w:eastAsia="Times New Roman" w:hAnsi="Bembo Std" w:cs="Calibri Light"/>
          <w:bCs/>
          <w:sz w:val="20"/>
        </w:rPr>
        <w:t>S</w:t>
      </w:r>
      <w:r w:rsidR="005E72FD" w:rsidRPr="00B3669F">
        <w:rPr>
          <w:rFonts w:ascii="Bembo Std" w:eastAsia="Times New Roman" w:hAnsi="Bembo Std" w:cs="Calibri Light"/>
          <w:bCs/>
          <w:sz w:val="20"/>
        </w:rPr>
        <w:t>o</w:t>
      </w:r>
      <w:r w:rsidR="00ED060E" w:rsidRPr="00B3669F">
        <w:rPr>
          <w:rFonts w:ascii="Bembo Std" w:eastAsia="Times New Roman" w:hAnsi="Bembo Std" w:cs="Calibri Light"/>
          <w:bCs/>
          <w:sz w:val="20"/>
        </w:rPr>
        <w:t>cial para la Viviend</w:t>
      </w:r>
      <w:r w:rsidR="002E227D">
        <w:rPr>
          <w:rFonts w:ascii="Bembo Std" w:eastAsia="Times New Roman" w:hAnsi="Bembo Std" w:cs="Calibri Light"/>
          <w:bCs/>
          <w:sz w:val="20"/>
        </w:rPr>
        <w:t>a</w:t>
      </w:r>
    </w:p>
    <w:p w14:paraId="68ADA38A" w14:textId="27FA2F69" w:rsidR="00D066A9" w:rsidRPr="00B3669F" w:rsidRDefault="00D066A9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Síntesis </w:t>
      </w:r>
      <w:r w:rsidR="00154CF8" w:rsidRPr="00B3669F">
        <w:rPr>
          <w:rFonts w:ascii="Bembo Std" w:eastAsia="Times New Roman" w:hAnsi="Bembo Std" w:cs="Calibri Light"/>
          <w:bCs/>
          <w:sz w:val="20"/>
        </w:rPr>
        <w:t xml:space="preserve">estadística </w:t>
      </w:r>
      <w:r w:rsidRPr="00B3669F">
        <w:rPr>
          <w:rFonts w:ascii="Bembo Std" w:eastAsia="Times New Roman" w:hAnsi="Bembo Std" w:cs="Calibri Light"/>
          <w:bCs/>
          <w:sz w:val="20"/>
        </w:rPr>
        <w:t xml:space="preserve">1973 - </w:t>
      </w:r>
      <w:r w:rsidR="0096230E">
        <w:rPr>
          <w:rFonts w:ascii="Bembo Std" w:eastAsia="Times New Roman" w:hAnsi="Bembo Std" w:cs="Calibri Light"/>
          <w:bCs/>
          <w:sz w:val="20"/>
        </w:rPr>
        <w:t>junio</w:t>
      </w:r>
      <w:r w:rsidR="003350E2">
        <w:rPr>
          <w:rFonts w:ascii="Bembo Std" w:eastAsia="Times New Roman" w:hAnsi="Bembo Std" w:cs="Calibri Light"/>
          <w:bCs/>
          <w:sz w:val="20"/>
        </w:rPr>
        <w:t xml:space="preserve"> 2021</w:t>
      </w:r>
    </w:p>
    <w:p w14:paraId="6867CCD5" w14:textId="6EFE4790" w:rsidR="00D066A9" w:rsidRPr="00B3669F" w:rsidRDefault="00E40074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16"/>
        </w:rPr>
      </w:pPr>
      <w:r w:rsidRPr="00B3669F">
        <w:rPr>
          <w:rFonts w:ascii="Bembo Std" w:eastAsia="Times New Roman" w:hAnsi="Bembo Std" w:cs="Calibri Light"/>
          <w:bCs/>
          <w:sz w:val="16"/>
        </w:rPr>
        <w:t xml:space="preserve"> </w:t>
      </w:r>
      <w:r w:rsidR="00D066A9" w:rsidRPr="00B3669F">
        <w:rPr>
          <w:rFonts w:ascii="Bembo Std" w:eastAsia="Times New Roman" w:hAnsi="Bembo Std" w:cs="Calibri Light"/>
          <w:bCs/>
          <w:sz w:val="16"/>
        </w:rPr>
        <w:t xml:space="preserve">(Monto en miles de </w:t>
      </w:r>
      <w:r w:rsidR="00154CF8" w:rsidRPr="00B3669F">
        <w:rPr>
          <w:rFonts w:ascii="Bembo Std" w:eastAsia="Times New Roman" w:hAnsi="Bembo Std" w:cs="Calibri Light"/>
          <w:bCs/>
          <w:sz w:val="16"/>
        </w:rPr>
        <w:t>dólares</w:t>
      </w:r>
      <w:r w:rsidR="00D066A9" w:rsidRPr="00B3669F">
        <w:rPr>
          <w:rFonts w:ascii="Bembo Std" w:eastAsia="Times New Roman" w:hAnsi="Bembo Std" w:cs="Calibri Light"/>
          <w:bCs/>
          <w:sz w:val="16"/>
        </w:rPr>
        <w:t>)</w:t>
      </w:r>
    </w:p>
    <w:p w14:paraId="2508A2C0" w14:textId="77777777" w:rsidR="00963789" w:rsidRPr="00AF3805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67"/>
        <w:gridCol w:w="1317"/>
        <w:gridCol w:w="1349"/>
        <w:gridCol w:w="795"/>
        <w:gridCol w:w="1284"/>
        <w:gridCol w:w="833"/>
        <w:gridCol w:w="1245"/>
        <w:gridCol w:w="703"/>
        <w:gridCol w:w="718"/>
        <w:gridCol w:w="146"/>
      </w:tblGrid>
      <w:tr w:rsidR="0096230E" w:rsidRPr="0096230E" w14:paraId="6366F4C1" w14:textId="77777777" w:rsidTr="0096230E">
        <w:trPr>
          <w:gridAfter w:val="1"/>
          <w:wAfter w:w="42" w:type="pct"/>
          <w:trHeight w:val="509"/>
        </w:trPr>
        <w:tc>
          <w:tcPr>
            <w:tcW w:w="62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806129A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Año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C044B34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Créditos escriturados </w:t>
            </w:r>
            <w:r w:rsidRPr="0096230E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0BC5D8A5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4014E1BF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Créditos escriturados</w:t>
            </w: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br/>
              <w:t>Vivienda nueva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7C2531E0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Saldos cartera hipotecaria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39F7683E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Tasa de interés ponderada</w:t>
            </w:r>
          </w:p>
        </w:tc>
      </w:tr>
      <w:tr w:rsidR="0096230E" w:rsidRPr="0096230E" w14:paraId="2993AF2D" w14:textId="77777777" w:rsidTr="0096230E">
        <w:trPr>
          <w:trHeight w:val="70"/>
        </w:trPr>
        <w:tc>
          <w:tcPr>
            <w:tcW w:w="62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C86EF8" w14:textId="77777777" w:rsidR="0096230E" w:rsidRPr="0096230E" w:rsidRDefault="0096230E" w:rsidP="0096230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00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561EA6" w14:textId="77777777" w:rsidR="0096230E" w:rsidRPr="0096230E" w:rsidRDefault="0096230E" w:rsidP="0096230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E29833" w14:textId="77777777" w:rsidR="0096230E" w:rsidRPr="0096230E" w:rsidRDefault="0096230E" w:rsidP="0096230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F5CAD3" w14:textId="77777777" w:rsidR="0096230E" w:rsidRPr="0096230E" w:rsidRDefault="0096230E" w:rsidP="0096230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72C283" w14:textId="77777777" w:rsidR="0096230E" w:rsidRPr="0096230E" w:rsidRDefault="0096230E" w:rsidP="0096230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6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9D0ED4" w14:textId="77777777" w:rsidR="0096230E" w:rsidRPr="0096230E" w:rsidRDefault="0096230E" w:rsidP="0096230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C2CB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</w:tr>
      <w:tr w:rsidR="0096230E" w:rsidRPr="0096230E" w14:paraId="15DCE68F" w14:textId="77777777" w:rsidTr="0096230E">
        <w:trPr>
          <w:trHeight w:val="488"/>
        </w:trPr>
        <w:tc>
          <w:tcPr>
            <w:tcW w:w="62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B42B7D" w14:textId="77777777" w:rsidR="0096230E" w:rsidRPr="0096230E" w:rsidRDefault="0096230E" w:rsidP="0096230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7F52198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Númer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2168D20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Miles de US$</w:t>
            </w:r>
          </w:p>
        </w:tc>
        <w:tc>
          <w:tcPr>
            <w:tcW w:w="64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30D45A" w14:textId="77777777" w:rsidR="0096230E" w:rsidRPr="0096230E" w:rsidRDefault="0096230E" w:rsidP="0096230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A4F3E5D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Númer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D183C12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Miles de US$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5C5408C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Númer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B4A3C0A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Miles de US$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9EE04CD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Activ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B3B1D04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Pasiva</w:t>
            </w:r>
          </w:p>
        </w:tc>
        <w:tc>
          <w:tcPr>
            <w:tcW w:w="42" w:type="pct"/>
            <w:vAlign w:val="center"/>
            <w:hideMark/>
          </w:tcPr>
          <w:p w14:paraId="45D4F58C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5788EFDC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85C89A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6D8ED0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45,91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0CBDB8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669,561.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D714DB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729,58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480DAC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68,656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41398F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420,808.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49CDA8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07,32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639466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539,115.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40FC3F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8.7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19EC01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6.25%</w:t>
            </w:r>
          </w:p>
        </w:tc>
        <w:tc>
          <w:tcPr>
            <w:tcW w:w="42" w:type="pct"/>
            <w:vAlign w:val="center"/>
            <w:hideMark/>
          </w:tcPr>
          <w:p w14:paraId="0E7FCA84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28248598" w14:textId="77777777" w:rsidTr="0096230E">
        <w:trPr>
          <w:trHeight w:val="488"/>
        </w:trPr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6B6D2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37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805F57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5,982</w:t>
            </w:r>
          </w:p>
        </w:tc>
        <w:tc>
          <w:tcPr>
            <w:tcW w:w="6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D690A1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148,272.5</w:t>
            </w:r>
          </w:p>
        </w:tc>
        <w:tc>
          <w:tcPr>
            <w:tcW w:w="64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774C6D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79,910</w:t>
            </w:r>
          </w:p>
        </w:tc>
        <w:tc>
          <w:tcPr>
            <w:tcW w:w="38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BBC690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2,350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BD81C4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121,079.5</w:t>
            </w:r>
          </w:p>
        </w:tc>
        <w:tc>
          <w:tcPr>
            <w:tcW w:w="4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2814EB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18,325</w:t>
            </w:r>
          </w:p>
        </w:tc>
        <w:tc>
          <w:tcPr>
            <w:tcW w:w="59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B7579C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657,408.4</w:t>
            </w:r>
          </w:p>
        </w:tc>
        <w:tc>
          <w:tcPr>
            <w:tcW w:w="3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A8C626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8.97%</w:t>
            </w:r>
          </w:p>
        </w:tc>
        <w:tc>
          <w:tcPr>
            <w:tcW w:w="3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C68EC5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5.97%</w:t>
            </w:r>
          </w:p>
        </w:tc>
        <w:tc>
          <w:tcPr>
            <w:tcW w:w="42" w:type="pct"/>
            <w:vAlign w:val="center"/>
            <w:hideMark/>
          </w:tcPr>
          <w:p w14:paraId="5E601C24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5C067A5D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25DD01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9C3F75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2,90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3B7260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126,103.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9FA4EB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64,5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868F41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9,9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32A02F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102,531.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37F04E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25,58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0ADA3E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751,562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636AAB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6.4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FFFC68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4.41%</w:t>
            </w:r>
          </w:p>
        </w:tc>
        <w:tc>
          <w:tcPr>
            <w:tcW w:w="42" w:type="pct"/>
            <w:vAlign w:val="center"/>
            <w:hideMark/>
          </w:tcPr>
          <w:p w14:paraId="57831D43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195A7BAA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91389E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3608C0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1,80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A7143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115,07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D7E411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59,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554584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9,54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58B962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97,176.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DC0A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30,84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2233A4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819,988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23E369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D7FBE7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.63%</w:t>
            </w:r>
          </w:p>
        </w:tc>
        <w:tc>
          <w:tcPr>
            <w:tcW w:w="42" w:type="pct"/>
            <w:vAlign w:val="center"/>
            <w:hideMark/>
          </w:tcPr>
          <w:p w14:paraId="47E78EB4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6F9B297B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46EE4B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307C4E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9,10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1D73A3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85,829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E9E9A3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45,5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B4FF9C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6,56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BEE502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66,667.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642F55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30,67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788CCC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842,078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BE3B6F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FAFC8B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.34%</w:t>
            </w:r>
          </w:p>
        </w:tc>
        <w:tc>
          <w:tcPr>
            <w:tcW w:w="42" w:type="pct"/>
            <w:vAlign w:val="center"/>
            <w:hideMark/>
          </w:tcPr>
          <w:p w14:paraId="22B75DEE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76A919EA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935277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CF5F98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9,95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2530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87,749.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06432E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49,7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4C2404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5,44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0E71EF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54,148.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35DEC7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30,17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B04300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852,304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070E25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6.6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695A8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.52%</w:t>
            </w:r>
          </w:p>
        </w:tc>
        <w:tc>
          <w:tcPr>
            <w:tcW w:w="42" w:type="pct"/>
            <w:vAlign w:val="center"/>
            <w:hideMark/>
          </w:tcPr>
          <w:p w14:paraId="50981D4E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38A77640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542B61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10E5E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9,71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60F5BA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84,688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BFC8A6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48,5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81473E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4,5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97058B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45,281.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C6E2D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B9587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044C82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F809B7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42" w:type="pct"/>
            <w:vAlign w:val="center"/>
            <w:hideMark/>
          </w:tcPr>
          <w:p w14:paraId="7899A04C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41E97283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704BCC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187CB7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756DBE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FFF633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94FD1D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BEFB4F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BBBAE6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FDE20B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D5ADB1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753625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42" w:type="pct"/>
            <w:vAlign w:val="center"/>
            <w:hideMark/>
          </w:tcPr>
          <w:p w14:paraId="1DAAF0ED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113280DD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DAF132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63CA53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55D714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28D6BC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C2B42D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86FFEF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1548A4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90AD19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4D52C0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6C7234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42" w:type="pct"/>
            <w:vAlign w:val="center"/>
            <w:hideMark/>
          </w:tcPr>
          <w:p w14:paraId="536628A7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35708BDE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864ADE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F3036A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D6A809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F959C1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F51DF3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ACF23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396614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0DEA8D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EC0288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29F70A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42" w:type="pct"/>
            <w:vAlign w:val="center"/>
            <w:hideMark/>
          </w:tcPr>
          <w:p w14:paraId="71F74074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3CE71062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B28284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45C4A4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959461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6A2E0D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754FE8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877768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FCC1FF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AB3F28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A2D478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BDF1DC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42" w:type="pct"/>
            <w:vAlign w:val="center"/>
            <w:hideMark/>
          </w:tcPr>
          <w:p w14:paraId="5FF45ED6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6CF95333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6C54E0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00BD9C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6F844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1F2670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127972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C9CD54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D6CADC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312E5D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CC9AD2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5C5FDA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42" w:type="pct"/>
            <w:vAlign w:val="center"/>
            <w:hideMark/>
          </w:tcPr>
          <w:p w14:paraId="4BD607E2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0B21E2DE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F9AD29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74CB73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ADAE2D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FFE56A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10F117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FDFA8B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14B4A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32107A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AEF3CE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CC1DB9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42" w:type="pct"/>
            <w:vAlign w:val="center"/>
            <w:hideMark/>
          </w:tcPr>
          <w:p w14:paraId="139D0DAA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48E26D28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09034A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D000E8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F81A7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D8E14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A067C4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B97D28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032ECA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26CB42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506E94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AF082B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42" w:type="pct"/>
            <w:vAlign w:val="center"/>
            <w:hideMark/>
          </w:tcPr>
          <w:p w14:paraId="2BD942BF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3DFAAACE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827438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B15644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476B4F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EC923D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B2EE26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67064A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692098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144DA5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F39864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2A3249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42" w:type="pct"/>
            <w:vAlign w:val="center"/>
            <w:hideMark/>
          </w:tcPr>
          <w:p w14:paraId="52D7DB08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14105CD7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778610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5EFCDE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177716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4067CE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AF105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5D4CF3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5DC1B2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DCA514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B5BAD2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CCD9DC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42" w:type="pct"/>
            <w:vAlign w:val="center"/>
            <w:hideMark/>
          </w:tcPr>
          <w:p w14:paraId="2CCEC961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088477C6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C66C56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36FCFB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93E593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DB21AE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A7CB8D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38DB07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379095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B27354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FF3722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F2D01E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42" w:type="pct"/>
            <w:vAlign w:val="center"/>
            <w:hideMark/>
          </w:tcPr>
          <w:p w14:paraId="0326F4A8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439D3ABE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F396E2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F05687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343BF5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ECE159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8DE7C8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018BF9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63784B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0AAEDD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E31C8D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CB419F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42" w:type="pct"/>
            <w:vAlign w:val="center"/>
            <w:hideMark/>
          </w:tcPr>
          <w:p w14:paraId="4DA1649A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0A4BFCDE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E359DA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FAB6F9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4A1977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FE51B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C50352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1D1157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2F2B6B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A18888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FF8905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3866D3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42" w:type="pct"/>
            <w:vAlign w:val="center"/>
            <w:hideMark/>
          </w:tcPr>
          <w:p w14:paraId="69CD769B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2D0FF111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307AFC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EAE112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C97357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5A9790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7549AD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84DF0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F2ACBB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D952C7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499C20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F72674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42" w:type="pct"/>
            <w:vAlign w:val="center"/>
            <w:hideMark/>
          </w:tcPr>
          <w:p w14:paraId="0D8B1E24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75EEC71D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9FF689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C1CC0C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BDBFE0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76D436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B7DB4E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65284F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C84AF9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F0F811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697433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9BA212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42" w:type="pct"/>
            <w:vAlign w:val="center"/>
            <w:hideMark/>
          </w:tcPr>
          <w:p w14:paraId="03A54257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394E5E25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996A0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F451F6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F94267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7542CE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0CD6D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259A59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9F3AAC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9AB95F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C61FAB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9B8C3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42" w:type="pct"/>
            <w:vAlign w:val="center"/>
            <w:hideMark/>
          </w:tcPr>
          <w:p w14:paraId="22F20249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175D30ED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E910E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8F70DF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E9E9FD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C2539F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0EC3E5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7DE674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FEEE2C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03D58A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23FAE1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C6B39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42" w:type="pct"/>
            <w:vAlign w:val="center"/>
            <w:hideMark/>
          </w:tcPr>
          <w:p w14:paraId="688A293E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47EE14C7" w14:textId="77777777" w:rsidTr="0096230E">
        <w:trPr>
          <w:trHeight w:val="488"/>
        </w:trPr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AC22C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7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67F62A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3,740</w:t>
            </w:r>
          </w:p>
        </w:tc>
        <w:tc>
          <w:tcPr>
            <w:tcW w:w="6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5B7D8D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71,855.2</w:t>
            </w:r>
          </w:p>
        </w:tc>
        <w:tc>
          <w:tcPr>
            <w:tcW w:w="64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EC7153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5,708</w:t>
            </w:r>
          </w:p>
        </w:tc>
        <w:tc>
          <w:tcPr>
            <w:tcW w:w="38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45499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551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EE2415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19,513.9</w:t>
            </w:r>
          </w:p>
        </w:tc>
        <w:tc>
          <w:tcPr>
            <w:tcW w:w="4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EB23CD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90,674</w:t>
            </w:r>
          </w:p>
        </w:tc>
        <w:tc>
          <w:tcPr>
            <w:tcW w:w="59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C95813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977,130.7</w:t>
            </w:r>
          </w:p>
        </w:tc>
        <w:tc>
          <w:tcPr>
            <w:tcW w:w="3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49A41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DEA925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3.30%</w:t>
            </w:r>
          </w:p>
        </w:tc>
        <w:tc>
          <w:tcPr>
            <w:tcW w:w="42" w:type="pct"/>
            <w:vAlign w:val="center"/>
            <w:hideMark/>
          </w:tcPr>
          <w:p w14:paraId="290BE21C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30E" w:rsidRPr="0096230E" w14:paraId="3A1A9073" w14:textId="77777777" w:rsidTr="0096230E">
        <w:trPr>
          <w:trHeight w:val="488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9FF082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DA7960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317,41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6F4306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2,850,729.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6B0D6E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,526,2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EEFD0A" w14:textId="77777777" w:rsidR="0096230E" w:rsidRPr="0096230E" w:rsidRDefault="0096230E" w:rsidP="009623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143,4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6E5ECC" w14:textId="77777777" w:rsidR="0096230E" w:rsidRPr="0096230E" w:rsidRDefault="0096230E" w:rsidP="0096230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$1,449,048.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1377CBE" w14:textId="77777777" w:rsidR="0096230E" w:rsidRPr="0096230E" w:rsidRDefault="0096230E" w:rsidP="0096230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B96D8C" w14:textId="77777777" w:rsidR="0096230E" w:rsidRPr="0096230E" w:rsidRDefault="0096230E" w:rsidP="0096230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CAC7C9C" w14:textId="77777777" w:rsidR="0096230E" w:rsidRPr="0096230E" w:rsidRDefault="0096230E" w:rsidP="0096230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3543F6" w14:textId="77777777" w:rsidR="0096230E" w:rsidRPr="0096230E" w:rsidRDefault="0096230E" w:rsidP="0096230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230E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2" w:type="pct"/>
            <w:vAlign w:val="center"/>
            <w:hideMark/>
          </w:tcPr>
          <w:p w14:paraId="767D25A8" w14:textId="77777777" w:rsidR="0096230E" w:rsidRPr="0096230E" w:rsidRDefault="0096230E" w:rsidP="0096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CBCDEA5" w14:textId="74B64F82" w:rsidR="00ED39D5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 </w:t>
      </w:r>
      <w:r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AF3805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>
        <w:rPr>
          <w:rFonts w:ascii="Museo Sans 100" w:eastAsia="Times New Roman" w:hAnsi="Museo Sans 100" w:cs="Calibri Light"/>
          <w:sz w:val="14"/>
          <w:szCs w:val="14"/>
          <w:vertAlign w:val="superscript"/>
        </w:rPr>
        <w:t>2</w:t>
      </w:r>
      <w:r w:rsidRPr="00AF3805">
        <w:rPr>
          <w:rFonts w:ascii="Museo Sans 100" w:eastAsia="Times New Roman" w:hAnsi="Museo Sans 100" w:cs="Calibri Light"/>
          <w:sz w:val="14"/>
          <w:szCs w:val="14"/>
          <w:vertAlign w:val="superscript"/>
        </w:rPr>
        <w:t>/</w:t>
      </w:r>
      <w:r w:rsidRPr="00AF3805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AF3805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AF3805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B3669F" w:rsidRDefault="008A6E70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  <w:szCs w:val="18"/>
        </w:rPr>
      </w:pPr>
      <w:r w:rsidRPr="00B3669F">
        <w:rPr>
          <w:rFonts w:ascii="Bembo Std" w:eastAsia="Times New Roman" w:hAnsi="Bembo Std" w:cs="Calibri Light"/>
          <w:bCs/>
          <w:sz w:val="20"/>
          <w:szCs w:val="18"/>
        </w:rPr>
        <w:lastRenderedPageBreak/>
        <w:t>Fon</w:t>
      </w:r>
      <w:r w:rsidR="00EF7288" w:rsidRPr="00B3669F">
        <w:rPr>
          <w:rFonts w:ascii="Bembo Std" w:eastAsia="Times New Roman" w:hAnsi="Bembo Std" w:cs="Calibri Light"/>
          <w:bCs/>
          <w:sz w:val="20"/>
          <w:szCs w:val="18"/>
        </w:rPr>
        <w:t>d</w:t>
      </w:r>
      <w:r w:rsidRPr="00B3669F">
        <w:rPr>
          <w:rFonts w:ascii="Bembo Std" w:eastAsia="Times New Roman" w:hAnsi="Bembo Std" w:cs="Calibri Light"/>
          <w:bCs/>
          <w:sz w:val="20"/>
          <w:szCs w:val="18"/>
        </w:rPr>
        <w:t>o Social para la Vivienda</w:t>
      </w:r>
    </w:p>
    <w:p w14:paraId="39AF8622" w14:textId="597BD83F" w:rsidR="00AC5E2C" w:rsidRPr="00B3669F" w:rsidRDefault="00AC5E2C" w:rsidP="00AC5E2C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Síntesis estadística 1973 </w:t>
      </w:r>
      <w:r w:rsidR="00EF462A" w:rsidRPr="00B3669F">
        <w:rPr>
          <w:rFonts w:ascii="Bembo Std" w:eastAsia="Times New Roman" w:hAnsi="Bembo Std" w:cs="Calibri Light"/>
          <w:bCs/>
          <w:sz w:val="20"/>
        </w:rPr>
        <w:t>–</w:t>
      </w:r>
      <w:r w:rsidRPr="00B3669F">
        <w:rPr>
          <w:rFonts w:ascii="Bembo Std" w:eastAsia="Times New Roman" w:hAnsi="Bembo Std" w:cs="Calibri Light"/>
          <w:bCs/>
          <w:sz w:val="20"/>
        </w:rPr>
        <w:t xml:space="preserve"> </w:t>
      </w:r>
      <w:r w:rsidR="0096230E">
        <w:rPr>
          <w:rFonts w:ascii="Bembo Std" w:eastAsia="Times New Roman" w:hAnsi="Bembo Std" w:cs="Calibri Light"/>
          <w:bCs/>
          <w:sz w:val="20"/>
        </w:rPr>
        <w:t>junio</w:t>
      </w:r>
      <w:r w:rsidR="003350E2">
        <w:rPr>
          <w:rFonts w:ascii="Bembo Std" w:eastAsia="Times New Roman" w:hAnsi="Bembo Std" w:cs="Calibri Light"/>
          <w:bCs/>
          <w:sz w:val="20"/>
        </w:rPr>
        <w:t xml:space="preserve"> 2021</w:t>
      </w:r>
    </w:p>
    <w:p w14:paraId="1DB98E23" w14:textId="292E25B8" w:rsidR="00C55814" w:rsidRDefault="00AC5E2C" w:rsidP="00AC5E2C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16"/>
          <w:szCs w:val="16"/>
        </w:rPr>
      </w:pPr>
      <w:r w:rsidRPr="00B3669F">
        <w:rPr>
          <w:rFonts w:ascii="Bembo Std" w:eastAsia="Times New Roman" w:hAnsi="Bembo Std" w:cs="Calibri Light"/>
          <w:bCs/>
          <w:sz w:val="16"/>
          <w:szCs w:val="16"/>
        </w:rPr>
        <w:t>(Monto en miles de dólares)</w:t>
      </w:r>
    </w:p>
    <w:p w14:paraId="6A69C4F4" w14:textId="77777777" w:rsidR="00220CEA" w:rsidRPr="00B3669F" w:rsidRDefault="00220CEA" w:rsidP="00AC5E2C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969"/>
        <w:gridCol w:w="965"/>
        <w:gridCol w:w="969"/>
        <w:gridCol w:w="959"/>
        <w:gridCol w:w="866"/>
        <w:gridCol w:w="870"/>
        <w:gridCol w:w="979"/>
        <w:gridCol w:w="742"/>
        <w:gridCol w:w="1064"/>
        <w:gridCol w:w="1049"/>
      </w:tblGrid>
      <w:tr w:rsidR="002830E7" w:rsidRPr="002830E7" w14:paraId="60C37477" w14:textId="77777777" w:rsidTr="00FC497A">
        <w:trPr>
          <w:trHeight w:val="488"/>
        </w:trPr>
        <w:tc>
          <w:tcPr>
            <w:tcW w:w="54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22875C4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Año</w:t>
            </w:r>
          </w:p>
        </w:tc>
        <w:tc>
          <w:tcPr>
            <w:tcW w:w="1348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53AA776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Saldos balance</w:t>
            </w:r>
          </w:p>
        </w:tc>
        <w:tc>
          <w:tcPr>
            <w:tcW w:w="1237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263729BE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  <w:tc>
          <w:tcPr>
            <w:tcW w:w="4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2D4929A1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Colocación títulos valores</w:t>
            </w:r>
          </w:p>
        </w:tc>
        <w:tc>
          <w:tcPr>
            <w:tcW w:w="87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6ACEC387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Devolución cotizaciones</w:t>
            </w:r>
          </w:p>
        </w:tc>
        <w:tc>
          <w:tcPr>
            <w:tcW w:w="5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192FFB2C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Saldos depósitos cotizaciones</w:t>
            </w:r>
          </w:p>
        </w:tc>
      </w:tr>
      <w:tr w:rsidR="002830E7" w:rsidRPr="002830E7" w14:paraId="5D17BB4B" w14:textId="77777777" w:rsidTr="00FC497A">
        <w:trPr>
          <w:trHeight w:val="488"/>
        </w:trPr>
        <w:tc>
          <w:tcPr>
            <w:tcW w:w="54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57DCE3" w14:textId="77777777" w:rsidR="002830E7" w:rsidRPr="002830E7" w:rsidRDefault="002830E7" w:rsidP="002830E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6C1BA45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6113BFAF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DAD7583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28213BC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Ingreso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33BD16A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Gast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8DD993D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Superávit</w:t>
            </w:r>
          </w:p>
        </w:tc>
        <w:tc>
          <w:tcPr>
            <w:tcW w:w="4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4C88CE" w14:textId="77777777" w:rsidR="002830E7" w:rsidRPr="002830E7" w:rsidRDefault="002830E7" w:rsidP="002830E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B294A43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Númer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6A12B6E4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Miles de US$</w:t>
            </w:r>
          </w:p>
        </w:tc>
        <w:tc>
          <w:tcPr>
            <w:tcW w:w="5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FF3EC3" w14:textId="77777777" w:rsidR="002830E7" w:rsidRPr="002830E7" w:rsidRDefault="002830E7" w:rsidP="002830E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</w:tr>
      <w:tr w:rsidR="002830E7" w:rsidRPr="002830E7" w14:paraId="5CC5CD4D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792135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BDCDA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44,015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544E90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417,740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56F36E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26,274.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C5AC64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0,521.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731B3E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3,810.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90C17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6,71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819DC7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7,085.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8EC9D0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62,5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10754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5,629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E30864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54,438.8</w:t>
            </w:r>
          </w:p>
        </w:tc>
      </w:tr>
      <w:tr w:rsidR="002830E7" w:rsidRPr="002830E7" w14:paraId="14259533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61EF3F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24096B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67,321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8A3D49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34,420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E1D8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32,900.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A0396F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5,610.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C82C4B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0,127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581257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,48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C445F4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1,485.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BCA43E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6,09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F5A913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,885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6433D6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60,884.7</w:t>
            </w:r>
          </w:p>
        </w:tc>
      </w:tr>
      <w:tr w:rsidR="002830E7" w:rsidRPr="002830E7" w14:paraId="5D416A52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D99422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147E38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59,822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B0814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17,109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B1D57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42,713.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57D74D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1,650.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EB9C56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1,801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D9505B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9,84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EC86FA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33,742.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030F71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6,89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744E19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,36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E4EC14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59,969.9</w:t>
            </w:r>
          </w:p>
        </w:tc>
      </w:tr>
      <w:tr w:rsidR="002830E7" w:rsidRPr="002830E7" w14:paraId="539BD5C8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98A854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7E5E81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58,103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FC5959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57,752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FC870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00,351.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D5976D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4,923.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EEFB1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45,404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DE0A88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9,519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46C3D9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5,991.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D41766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7,24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28D67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,55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47913F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56,408.8</w:t>
            </w:r>
          </w:p>
        </w:tc>
      </w:tr>
      <w:tr w:rsidR="002830E7" w:rsidRPr="002830E7" w14:paraId="61AD1B5C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546D4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5AFF71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810,539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067661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00,577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84979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09,962.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75F74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7,469.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85BD55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47,694.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D37B4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9,77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0EB55B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96,00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502A0B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7,63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69B47F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,29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3E576F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52,030.1</w:t>
            </w:r>
          </w:p>
        </w:tc>
      </w:tr>
      <w:tr w:rsidR="002830E7" w:rsidRPr="002830E7" w14:paraId="4F9730CE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FF70B0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92E8BB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95,538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F70AC7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77,353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53AA6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18,185.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87E1A6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7,179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E873FF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9,146.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B6DD8D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8,033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5E0A84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42,30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C64ECF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10,3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CA386A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,78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2EC7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27,454.4</w:t>
            </w:r>
          </w:p>
        </w:tc>
      </w:tr>
      <w:tr w:rsidR="002830E7" w:rsidRPr="002830E7" w14:paraId="75B588A5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382DEB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67D77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804,298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82A0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86,327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21D2D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17,970.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A602EB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0,566.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CAB45B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5,469.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75EFBB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,097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7ACFB1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3,70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7EB5AE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10,28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0CC221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8,052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8057D0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21,510.2</w:t>
            </w:r>
          </w:p>
        </w:tc>
      </w:tr>
      <w:tr w:rsidR="002830E7" w:rsidRPr="002830E7" w14:paraId="4F1E2369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482A16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83697A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75,188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26534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48,914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A16DB4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26,274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FA8F4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1,800.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5828A8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3,783.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1C8AE7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8,01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9798A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8870C3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12,44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AA335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9,1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341534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13,101.6</w:t>
            </w:r>
          </w:p>
        </w:tc>
      </w:tr>
      <w:tr w:rsidR="002830E7" w:rsidRPr="002830E7" w14:paraId="3A0409B1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4163D6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9FE9C7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48,236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D83362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19,316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382A5E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28,920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BE23FA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3,876.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7700C5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2,669.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53BF7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1,20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47A1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5A9740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9,25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6928B8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,78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4C1D12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00,265.9</w:t>
            </w:r>
          </w:p>
        </w:tc>
      </w:tr>
      <w:tr w:rsidR="002830E7" w:rsidRPr="002830E7" w14:paraId="7F999B66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49016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86C18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40,959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678EDD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96,675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E08C54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44,284.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743667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8,212.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7D6A0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3,112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D17D5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5,10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C305F8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C8C2E1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7,3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E8E5AA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4,50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F7FE0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92,552.4</w:t>
            </w:r>
          </w:p>
        </w:tc>
      </w:tr>
      <w:tr w:rsidR="002830E7" w:rsidRPr="002830E7" w14:paraId="0E6B583F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EB8EE4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D59DF6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40,460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19DE1A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75,299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6A6F54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65,161.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3DA1DD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6,068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77658A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4,871.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7F3932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1,1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C219BF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625B0C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8,38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4BD112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,01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08717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85,945.7</w:t>
            </w:r>
          </w:p>
        </w:tc>
      </w:tr>
      <w:tr w:rsidR="002830E7" w:rsidRPr="002830E7" w14:paraId="453C00EA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252906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A3B799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38,235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C7626A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53,207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1763D6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85,027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DCEB9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6,025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D08213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5,621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1AD7E9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0,404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D9EAA6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0BB673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8,97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6332F1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,36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A6273D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79,290.0</w:t>
            </w:r>
          </w:p>
        </w:tc>
      </w:tr>
      <w:tr w:rsidR="002830E7" w:rsidRPr="002830E7" w14:paraId="386CC843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FBDBDD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2E725F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37,779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E66C1F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32,036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CEB14A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05,743.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74170F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5,901.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5769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3,355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C4288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2,546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544F97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7E0755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9,12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EC198D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,4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9D0F9D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72,789.9</w:t>
            </w:r>
          </w:p>
        </w:tc>
      </w:tr>
      <w:tr w:rsidR="002830E7" w:rsidRPr="002830E7" w14:paraId="464FE86D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4B7E18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312AB3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66,630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3FCF8D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31,048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0A0260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35,582.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0A18E2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80,383.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69612E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4,788.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C1FBB3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5,59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E1E1A3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99FB5E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10,22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CEDC2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,2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A168D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65,741.9</w:t>
            </w:r>
          </w:p>
        </w:tc>
      </w:tr>
      <w:tr w:rsidR="002830E7" w:rsidRPr="002830E7" w14:paraId="6703EC8E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948933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6016B6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80,428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40BE6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15,360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5967D9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65,067.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F1BBE2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81,857.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C1B4F4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1,996.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47C50A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9,860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5EE6A6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35C39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12,1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B5E288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,4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C03D7F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57,708.6</w:t>
            </w:r>
          </w:p>
        </w:tc>
      </w:tr>
      <w:tr w:rsidR="002830E7" w:rsidRPr="002830E7" w14:paraId="67D806C4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6DF00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5CD8D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808,870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B902A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17,112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364AFD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91,758.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79A6F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91,162.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1C7BF3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0,927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CBFB23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0,23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E29B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2,50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43D7BA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12,8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B7F0E3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,878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A0E0A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49,127.6</w:t>
            </w:r>
          </w:p>
        </w:tc>
      </w:tr>
      <w:tr w:rsidR="002830E7" w:rsidRPr="002830E7" w14:paraId="76BA80CD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888DB4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B11FF0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821,039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230318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11,412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3A7F70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09,627.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37F615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92,384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849F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1,866.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6B37E4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0,517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4BFC85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8,725.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235A3A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11,36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4929BB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,14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D2A96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41,473.7</w:t>
            </w:r>
          </w:p>
        </w:tc>
      </w:tr>
      <w:tr w:rsidR="002830E7" w:rsidRPr="002830E7" w14:paraId="7AD92CDF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EC403E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696975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852,151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FF8CBD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00,292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70355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51,859.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D79118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98,855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E62EEB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7,391.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A2C81D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1,463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E3B2BE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2,599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4CCAF5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13,36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131217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8,15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9C436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32,709.1</w:t>
            </w:r>
          </w:p>
        </w:tc>
      </w:tr>
      <w:tr w:rsidR="002830E7" w:rsidRPr="002830E7" w14:paraId="03AF7325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9B5E5F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8049F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871,422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A342E9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487,265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4A8996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84,156.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8D0806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01,943.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79A16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9,615.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32A4DF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2,328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BC36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3,762.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B4D9DB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16,46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16754F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9,63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9F2DDD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22,235.6</w:t>
            </w:r>
          </w:p>
        </w:tc>
      </w:tr>
      <w:tr w:rsidR="002830E7" w:rsidRPr="002830E7" w14:paraId="5DFA75B8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E10F94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1FA95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897,104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B10D5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476,528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5A3B38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420,576.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EA10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08,107.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950AB2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4,731.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8377E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3,375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0594A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,148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5514B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16,53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AC76AD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9,503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5188D1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12,085.4</w:t>
            </w:r>
          </w:p>
        </w:tc>
      </w:tr>
      <w:tr w:rsidR="002830E7" w:rsidRPr="002830E7" w14:paraId="3B4731F9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82EBBB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9A679B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930,340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859D1F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477,336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E972D3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453,004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E6C3D9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10,048.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F42258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5,589.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D63A86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4,459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8FF521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BBD3A5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16,00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34712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8,772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A471F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02,647.4</w:t>
            </w:r>
          </w:p>
        </w:tc>
      </w:tr>
      <w:tr w:rsidR="002830E7" w:rsidRPr="002830E7" w14:paraId="375291C9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5502C3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57BC7F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949,811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E71CD1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463,144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495F1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486,667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D27F33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19,975.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66B30D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84,454.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EFC661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5,52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9A23BF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A2C2E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15,1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DB9BA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7,761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AAE652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94,080.2</w:t>
            </w:r>
          </w:p>
        </w:tc>
      </w:tr>
      <w:tr w:rsidR="002830E7" w:rsidRPr="002830E7" w14:paraId="518FDBC2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AF961F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F2137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957,070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4A21DC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437,124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1B789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19,945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AC89B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04,900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1EAC5F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9,318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C7BAB3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5,582.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242B0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D535B9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7,70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7AE79B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4,106.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3E046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89,258.5</w:t>
            </w:r>
          </w:p>
        </w:tc>
      </w:tr>
      <w:tr w:rsidR="002830E7" w:rsidRPr="002830E7" w14:paraId="7CC88B6D" w14:textId="77777777" w:rsidTr="00FC497A">
        <w:trPr>
          <w:trHeight w:val="488"/>
        </w:trPr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EE84E9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45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6D938B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962,849.8</w:t>
            </w:r>
          </w:p>
        </w:tc>
        <w:tc>
          <w:tcPr>
            <w:tcW w:w="4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C21E7B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418,024.2</w:t>
            </w:r>
          </w:p>
        </w:tc>
        <w:tc>
          <w:tcPr>
            <w:tcW w:w="4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180623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44,825.7</w:t>
            </w:r>
          </w:p>
        </w:tc>
        <w:tc>
          <w:tcPr>
            <w:tcW w:w="4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B0420F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63,076.8</w:t>
            </w:r>
          </w:p>
        </w:tc>
        <w:tc>
          <w:tcPr>
            <w:tcW w:w="4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E30F04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8,087.4</w:t>
            </w:r>
          </w:p>
        </w:tc>
        <w:tc>
          <w:tcPr>
            <w:tcW w:w="4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C3F6ED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24,989.4</w:t>
            </w:r>
          </w:p>
        </w:tc>
        <w:tc>
          <w:tcPr>
            <w:tcW w:w="4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E4C034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E907C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7,063</w:t>
            </w:r>
          </w:p>
        </w:tc>
        <w:tc>
          <w:tcPr>
            <w:tcW w:w="4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9E028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3,862.7</w:t>
            </w:r>
          </w:p>
        </w:tc>
        <w:tc>
          <w:tcPr>
            <w:tcW w:w="55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4922CA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84,155.6</w:t>
            </w:r>
          </w:p>
        </w:tc>
      </w:tr>
      <w:tr w:rsidR="002830E7" w:rsidRPr="002830E7" w14:paraId="6D79F1F9" w14:textId="77777777" w:rsidTr="00FC497A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99D1F4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C185323" w14:textId="77777777" w:rsidR="002830E7" w:rsidRPr="002830E7" w:rsidRDefault="002830E7" w:rsidP="002830E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C3A22DC" w14:textId="77777777" w:rsidR="002830E7" w:rsidRPr="002830E7" w:rsidRDefault="002830E7" w:rsidP="002830E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D580DC9" w14:textId="77777777" w:rsidR="002830E7" w:rsidRPr="002830E7" w:rsidRDefault="002830E7" w:rsidP="002830E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615DD3E" w14:textId="77777777" w:rsidR="002830E7" w:rsidRPr="002830E7" w:rsidRDefault="002830E7" w:rsidP="002830E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FD56BDC" w14:textId="77777777" w:rsidR="002830E7" w:rsidRPr="002830E7" w:rsidRDefault="002830E7" w:rsidP="002830E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7DD0B" w14:textId="77777777" w:rsidR="002830E7" w:rsidRPr="002830E7" w:rsidRDefault="002830E7" w:rsidP="002830E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07CE3C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595,040.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7F821A" w14:textId="77777777" w:rsidR="002830E7" w:rsidRPr="002830E7" w:rsidRDefault="002830E7" w:rsidP="002830E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305,45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AF0306" w14:textId="77777777" w:rsidR="002830E7" w:rsidRPr="002830E7" w:rsidRDefault="002830E7" w:rsidP="002830E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$178,277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13E661" w14:textId="77777777" w:rsidR="002830E7" w:rsidRPr="002830E7" w:rsidRDefault="002830E7" w:rsidP="002830E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30E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Pr="00AF3805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982D0B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FD40B4" w:rsidRPr="00AF3805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3"/>
        <w:gridCol w:w="2057"/>
      </w:tblGrid>
      <w:tr w:rsidR="00FC497A" w:rsidRPr="00FC497A" w14:paraId="5D44C5EA" w14:textId="77777777" w:rsidTr="00FF6865">
        <w:trPr>
          <w:trHeight w:val="692"/>
          <w:jc w:val="center"/>
        </w:trPr>
        <w:tc>
          <w:tcPr>
            <w:tcW w:w="76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14:paraId="7A8D62B4" w14:textId="77777777" w:rsidR="00FF6865" w:rsidRPr="003D7219" w:rsidRDefault="00FC497A" w:rsidP="00FC49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lastRenderedPageBreak/>
              <w:t>Cifras relevantes</w:t>
            </w:r>
          </w:p>
          <w:p w14:paraId="7B140C8E" w14:textId="77777777" w:rsidR="00FF6865" w:rsidRPr="003D7219" w:rsidRDefault="00FF6865" w:rsidP="00FC49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Acumulado 1973 - junio 2021</w:t>
            </w:r>
          </w:p>
          <w:p w14:paraId="6DA49068" w14:textId="0D93CF89" w:rsidR="00FC497A" w:rsidRPr="00FC497A" w:rsidRDefault="00FF6865" w:rsidP="00FC49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(monto en miles de US$)</w:t>
            </w:r>
          </w:p>
        </w:tc>
      </w:tr>
      <w:tr w:rsidR="00FC497A" w:rsidRPr="00FC497A" w14:paraId="1A6F7426" w14:textId="77777777" w:rsidTr="00FC497A">
        <w:trPr>
          <w:trHeight w:val="397"/>
          <w:jc w:val="center"/>
        </w:trPr>
        <w:tc>
          <w:tcPr>
            <w:tcW w:w="559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FAEAB7" w14:textId="77777777" w:rsidR="00FC497A" w:rsidRPr="00FC497A" w:rsidRDefault="00FC497A" w:rsidP="00FC497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proofErr w:type="gramStart"/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Total</w:t>
            </w:r>
            <w:proofErr w:type="gramEnd"/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histórico de créditos otorgados por el FSV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0B3EA8" w14:textId="77777777" w:rsidR="00FC497A" w:rsidRPr="00FC497A" w:rsidRDefault="00FC497A" w:rsidP="00FC49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317,414</w:t>
            </w:r>
          </w:p>
        </w:tc>
      </w:tr>
      <w:tr w:rsidR="00FC497A" w:rsidRPr="00FC497A" w14:paraId="4FD6D10B" w14:textId="77777777" w:rsidTr="00FC497A">
        <w:trPr>
          <w:trHeight w:val="397"/>
          <w:jc w:val="center"/>
        </w:trPr>
        <w:tc>
          <w:tcPr>
            <w:tcW w:w="559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C7835D" w14:textId="77777777" w:rsidR="00FC497A" w:rsidRPr="00FC497A" w:rsidRDefault="00FC497A" w:rsidP="00FC497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074B0C" w14:textId="77777777" w:rsidR="00FC497A" w:rsidRPr="00FC497A" w:rsidRDefault="00FC497A" w:rsidP="00FC497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$2,850,729.4</w:t>
            </w:r>
          </w:p>
        </w:tc>
      </w:tr>
      <w:tr w:rsidR="00FC497A" w:rsidRPr="00FC497A" w14:paraId="1E48470E" w14:textId="77777777" w:rsidTr="00FC497A">
        <w:trPr>
          <w:trHeight w:val="397"/>
          <w:jc w:val="center"/>
        </w:trPr>
        <w:tc>
          <w:tcPr>
            <w:tcW w:w="55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1E69FC" w14:textId="77777777" w:rsidR="00FC497A" w:rsidRPr="00FC497A" w:rsidRDefault="00FC497A" w:rsidP="00FC497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Familias beneficiada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D4E454" w14:textId="77777777" w:rsidR="00FC497A" w:rsidRPr="00FC497A" w:rsidRDefault="00FC497A" w:rsidP="00FC49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317,414</w:t>
            </w:r>
          </w:p>
        </w:tc>
      </w:tr>
      <w:tr w:rsidR="00FC497A" w:rsidRPr="00FC497A" w14:paraId="74B9F0AD" w14:textId="77777777" w:rsidTr="00FC497A">
        <w:trPr>
          <w:trHeight w:val="397"/>
          <w:jc w:val="center"/>
        </w:trPr>
        <w:tc>
          <w:tcPr>
            <w:tcW w:w="55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AA413" w14:textId="77777777" w:rsidR="00FC497A" w:rsidRPr="00FC497A" w:rsidRDefault="00FC497A" w:rsidP="00FC497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Salvadoreños beneficiado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D54B63" w14:textId="77777777" w:rsidR="00FC497A" w:rsidRPr="00FC497A" w:rsidRDefault="00FC497A" w:rsidP="00FC49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1,526,231</w:t>
            </w:r>
          </w:p>
        </w:tc>
      </w:tr>
      <w:tr w:rsidR="00FC497A" w:rsidRPr="00FC497A" w14:paraId="2EA08A91" w14:textId="77777777" w:rsidTr="00FC497A">
        <w:trPr>
          <w:trHeight w:val="397"/>
          <w:jc w:val="center"/>
        </w:trPr>
        <w:tc>
          <w:tcPr>
            <w:tcW w:w="559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530347" w14:textId="77777777" w:rsidR="00FC497A" w:rsidRPr="00FC497A" w:rsidRDefault="00FC497A" w:rsidP="00FC497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Créditos históricos para adquisición de vivienda nuev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B179F5" w14:textId="77777777" w:rsidR="00FC497A" w:rsidRPr="00FC497A" w:rsidRDefault="00FC497A" w:rsidP="00FC49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143,484</w:t>
            </w:r>
          </w:p>
        </w:tc>
      </w:tr>
      <w:tr w:rsidR="00FC497A" w:rsidRPr="00FC497A" w14:paraId="68B05597" w14:textId="77777777" w:rsidTr="00FC497A">
        <w:trPr>
          <w:trHeight w:val="397"/>
          <w:jc w:val="center"/>
        </w:trPr>
        <w:tc>
          <w:tcPr>
            <w:tcW w:w="559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F098FE" w14:textId="77777777" w:rsidR="00FC497A" w:rsidRPr="00FC497A" w:rsidRDefault="00FC497A" w:rsidP="00FC497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2A2A95" w14:textId="77777777" w:rsidR="00FC497A" w:rsidRPr="00FC497A" w:rsidRDefault="00FC497A" w:rsidP="00FC497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$1,449,048.8</w:t>
            </w:r>
          </w:p>
        </w:tc>
      </w:tr>
      <w:tr w:rsidR="00FC497A" w:rsidRPr="00FC497A" w14:paraId="1992E413" w14:textId="77777777" w:rsidTr="00FC497A">
        <w:trPr>
          <w:trHeight w:val="397"/>
          <w:jc w:val="center"/>
        </w:trPr>
        <w:tc>
          <w:tcPr>
            <w:tcW w:w="559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07C4A" w14:textId="77777777" w:rsidR="00FC497A" w:rsidRPr="00FC497A" w:rsidRDefault="00FC497A" w:rsidP="00FC497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Devolución de Cotizacion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CF515" w14:textId="77777777" w:rsidR="00FC497A" w:rsidRPr="00FC497A" w:rsidRDefault="00FC497A" w:rsidP="00FC49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305,455</w:t>
            </w:r>
          </w:p>
        </w:tc>
      </w:tr>
      <w:tr w:rsidR="00FC497A" w:rsidRPr="00FC497A" w14:paraId="4F574118" w14:textId="77777777" w:rsidTr="00FC497A">
        <w:trPr>
          <w:trHeight w:val="397"/>
          <w:jc w:val="center"/>
        </w:trPr>
        <w:tc>
          <w:tcPr>
            <w:tcW w:w="559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445E48" w14:textId="77777777" w:rsidR="00FC497A" w:rsidRPr="00FC497A" w:rsidRDefault="00FC497A" w:rsidP="00FC497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E1BE88" w14:textId="77777777" w:rsidR="00FC497A" w:rsidRPr="00FC497A" w:rsidRDefault="00FC497A" w:rsidP="00FC497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$178,277.3</w:t>
            </w:r>
          </w:p>
        </w:tc>
      </w:tr>
      <w:tr w:rsidR="00FC497A" w:rsidRPr="00FC497A" w14:paraId="422F196D" w14:textId="77777777" w:rsidTr="00FC497A">
        <w:trPr>
          <w:trHeight w:val="397"/>
          <w:jc w:val="center"/>
        </w:trPr>
        <w:tc>
          <w:tcPr>
            <w:tcW w:w="559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691FD1" w14:textId="77777777" w:rsidR="00FC497A" w:rsidRPr="00FC497A" w:rsidRDefault="00FC497A" w:rsidP="00FC497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Cartera hipotecaria</w:t>
            </w:r>
            <w:r w:rsidRPr="00FC497A">
              <w:rPr>
                <w:rFonts w:ascii="Museo Sans 100" w:eastAsia="Times New Roman" w:hAnsi="Museo Sans 100" w:cs="Arial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F6768F" w14:textId="77777777" w:rsidR="00FC497A" w:rsidRPr="00FC497A" w:rsidRDefault="00FC497A" w:rsidP="00FC49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90,674</w:t>
            </w:r>
          </w:p>
        </w:tc>
      </w:tr>
      <w:tr w:rsidR="00FC497A" w:rsidRPr="00FC497A" w14:paraId="73ED1716" w14:textId="77777777" w:rsidTr="00FC497A">
        <w:trPr>
          <w:trHeight w:val="397"/>
          <w:jc w:val="center"/>
        </w:trPr>
        <w:tc>
          <w:tcPr>
            <w:tcW w:w="559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EF3D65" w14:textId="77777777" w:rsidR="00FC497A" w:rsidRPr="00FC497A" w:rsidRDefault="00FC497A" w:rsidP="00FC497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131A84" w14:textId="77777777" w:rsidR="00FC497A" w:rsidRPr="00FC497A" w:rsidRDefault="00FC497A" w:rsidP="00FC497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$977,130.7</w:t>
            </w:r>
          </w:p>
        </w:tc>
      </w:tr>
      <w:tr w:rsidR="00FC497A" w:rsidRPr="00FC497A" w14:paraId="1225299A" w14:textId="77777777" w:rsidTr="00FC497A">
        <w:trPr>
          <w:trHeight w:val="397"/>
          <w:jc w:val="center"/>
        </w:trPr>
        <w:tc>
          <w:tcPr>
            <w:tcW w:w="76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9B9EBA" w14:textId="77777777" w:rsidR="00FC497A" w:rsidRPr="00FC497A" w:rsidRDefault="00FC497A" w:rsidP="00FC49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Registro en número de hipotecas</w:t>
            </w:r>
          </w:p>
        </w:tc>
      </w:tr>
      <w:tr w:rsidR="00FC497A" w:rsidRPr="00FC497A" w14:paraId="41867C3A" w14:textId="77777777" w:rsidTr="00FC497A">
        <w:trPr>
          <w:trHeight w:val="397"/>
          <w:jc w:val="center"/>
        </w:trPr>
        <w:tc>
          <w:tcPr>
            <w:tcW w:w="55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B9BF3B" w14:textId="77777777" w:rsidR="00FC497A" w:rsidRPr="00FC497A" w:rsidRDefault="00FC497A" w:rsidP="00FC497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proofErr w:type="gramStart"/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Total</w:t>
            </w:r>
            <w:proofErr w:type="gramEnd"/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hipoteca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E9FC73" w14:textId="77777777" w:rsidR="00FC497A" w:rsidRPr="00FC497A" w:rsidRDefault="00FC497A" w:rsidP="00FC49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90,674</w:t>
            </w:r>
          </w:p>
        </w:tc>
      </w:tr>
      <w:tr w:rsidR="00FC497A" w:rsidRPr="00FC497A" w14:paraId="7B8B7E81" w14:textId="77777777" w:rsidTr="00FC497A">
        <w:trPr>
          <w:trHeight w:val="397"/>
          <w:jc w:val="center"/>
        </w:trPr>
        <w:tc>
          <w:tcPr>
            <w:tcW w:w="55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589C9A" w14:textId="77777777" w:rsidR="00FC497A" w:rsidRPr="00FC497A" w:rsidRDefault="00FC497A" w:rsidP="00FC497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Hipotecas inscrita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7CB07C" w14:textId="77777777" w:rsidR="00FC497A" w:rsidRPr="00FC497A" w:rsidRDefault="00FC497A" w:rsidP="00FC49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89,654</w:t>
            </w:r>
          </w:p>
        </w:tc>
      </w:tr>
      <w:tr w:rsidR="00FC497A" w:rsidRPr="00FC497A" w14:paraId="6AECA399" w14:textId="77777777" w:rsidTr="00FC497A">
        <w:trPr>
          <w:trHeight w:val="397"/>
          <w:jc w:val="center"/>
        </w:trPr>
        <w:tc>
          <w:tcPr>
            <w:tcW w:w="55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10590" w14:textId="77777777" w:rsidR="00FC497A" w:rsidRPr="00FC497A" w:rsidRDefault="00FC497A" w:rsidP="00FC497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Hipotecas en proceso de inscripción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BF31F7" w14:textId="77777777" w:rsidR="00FC497A" w:rsidRPr="00FC497A" w:rsidRDefault="00FC497A" w:rsidP="00FC49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C497A">
              <w:rPr>
                <w:rFonts w:ascii="Museo Sans 100" w:eastAsia="Times New Roman" w:hAnsi="Museo Sans 100" w:cs="Arial"/>
                <w:sz w:val="18"/>
                <w:szCs w:val="18"/>
              </w:rPr>
              <w:t>1,020</w:t>
            </w:r>
          </w:p>
        </w:tc>
      </w:tr>
    </w:tbl>
    <w:p w14:paraId="174992AE" w14:textId="06572B01" w:rsidR="002443C9" w:rsidRPr="00AF3805" w:rsidRDefault="002443C9" w:rsidP="0021241A">
      <w:pPr>
        <w:spacing w:after="0" w:line="240" w:lineRule="auto"/>
        <w:ind w:left="1418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AF3805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AF3805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AF3805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AF3805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AF3805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455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455"/>
        <w:gridCol w:w="1456"/>
        <w:gridCol w:w="1456"/>
        <w:gridCol w:w="1456"/>
        <w:gridCol w:w="1463"/>
      </w:tblGrid>
      <w:tr w:rsidR="00BB6A6A" w:rsidRPr="00BB6A6A" w14:paraId="61B2910C" w14:textId="77777777" w:rsidTr="00FF6865">
        <w:trPr>
          <w:trHeight w:val="733"/>
          <w:jc w:val="center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65C8075E" w14:textId="77777777" w:rsidR="00FF6865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Gestión operativa</w:t>
            </w:r>
          </w:p>
          <w:p w14:paraId="79EA4101" w14:textId="77777777" w:rsidR="00FF6865" w:rsidRPr="00BB6A6A" w:rsidRDefault="00FF6865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Período junio 2017 - 2021</w:t>
            </w:r>
          </w:p>
          <w:p w14:paraId="795F8D09" w14:textId="5DF0465B" w:rsidR="00BB6A6A" w:rsidRPr="00BB6A6A" w:rsidRDefault="00FF6865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(monto en miles de US$)</w:t>
            </w:r>
          </w:p>
        </w:tc>
      </w:tr>
      <w:tr w:rsidR="00BB6A6A" w:rsidRPr="00BB6A6A" w14:paraId="5FB1A0CF" w14:textId="77777777" w:rsidTr="00FF6865">
        <w:trPr>
          <w:trHeight w:val="397"/>
          <w:jc w:val="center"/>
        </w:trPr>
        <w:tc>
          <w:tcPr>
            <w:tcW w:w="11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AE573CD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B6A6A">
              <w:rPr>
                <w:rFonts w:ascii="Museo Sans 100" w:eastAsia="Times New Roman" w:hAnsi="Museo Sans 100" w:cs="Arial"/>
                <w:sz w:val="16"/>
                <w:szCs w:val="16"/>
              </w:rPr>
              <w:t>Recurso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F986321" w14:textId="149A3E49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B6A6A">
              <w:rPr>
                <w:rFonts w:ascii="Museo Sans 100" w:eastAsia="Times New Roman" w:hAnsi="Museo Sans 100" w:cs="Arial"/>
                <w:sz w:val="16"/>
                <w:szCs w:val="16"/>
              </w:rPr>
              <w:t>201</w:t>
            </w:r>
            <w:r w:rsidR="00191318">
              <w:rPr>
                <w:rFonts w:ascii="Museo Sans 100" w:eastAsia="Times New Roman" w:hAnsi="Museo Sans 100" w:cs="Arial"/>
                <w:sz w:val="16"/>
                <w:szCs w:val="16"/>
              </w:rPr>
              <w:t>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41FB2CC" w14:textId="472EC70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B6A6A">
              <w:rPr>
                <w:rFonts w:ascii="Museo Sans 100" w:eastAsia="Times New Roman" w:hAnsi="Museo Sans 100" w:cs="Arial"/>
                <w:sz w:val="16"/>
                <w:szCs w:val="16"/>
              </w:rPr>
              <w:t>201</w:t>
            </w:r>
            <w:r w:rsidR="00191318">
              <w:rPr>
                <w:rFonts w:ascii="Museo Sans 100" w:eastAsia="Times New Roman" w:hAnsi="Museo Sans 100" w:cs="Arial"/>
                <w:sz w:val="16"/>
                <w:szCs w:val="16"/>
              </w:rPr>
              <w:t>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F1AEC5D" w14:textId="6610C15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B6A6A">
              <w:rPr>
                <w:rFonts w:ascii="Museo Sans 100" w:eastAsia="Times New Roman" w:hAnsi="Museo Sans 100" w:cs="Arial"/>
                <w:sz w:val="16"/>
                <w:szCs w:val="16"/>
              </w:rPr>
              <w:t>201</w:t>
            </w:r>
            <w:r w:rsidR="00191318">
              <w:rPr>
                <w:rFonts w:ascii="Museo Sans 100" w:eastAsia="Times New Roman" w:hAnsi="Museo Sans 100" w:cs="Arial"/>
                <w:sz w:val="16"/>
                <w:szCs w:val="16"/>
              </w:rPr>
              <w:t>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6EA84B9" w14:textId="14E52E9C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B6A6A">
              <w:rPr>
                <w:rFonts w:ascii="Museo Sans 100" w:eastAsia="Times New Roman" w:hAnsi="Museo Sans 100" w:cs="Arial"/>
                <w:sz w:val="16"/>
                <w:szCs w:val="16"/>
              </w:rPr>
              <w:t>20</w:t>
            </w:r>
            <w:r w:rsidR="00191318">
              <w:rPr>
                <w:rFonts w:ascii="Museo Sans 100" w:eastAsia="Times New Roman" w:hAnsi="Museo Sans 100" w:cs="Arial"/>
                <w:sz w:val="16"/>
                <w:szCs w:val="16"/>
              </w:rPr>
              <w:t>2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DF29E58" w14:textId="3EA28A43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B6A6A">
              <w:rPr>
                <w:rFonts w:ascii="Museo Sans 100" w:eastAsia="Times New Roman" w:hAnsi="Museo Sans 100" w:cs="Arial"/>
                <w:sz w:val="16"/>
                <w:szCs w:val="16"/>
              </w:rPr>
              <w:t>202</w:t>
            </w:r>
            <w:r w:rsidR="00191318">
              <w:rPr>
                <w:rFonts w:ascii="Museo Sans 100" w:eastAsia="Times New Roman" w:hAnsi="Museo Sans 100" w:cs="Arial"/>
                <w:sz w:val="16"/>
                <w:szCs w:val="16"/>
              </w:rPr>
              <w:t>1</w:t>
            </w:r>
          </w:p>
        </w:tc>
      </w:tr>
      <w:tr w:rsidR="00BB6A6A" w:rsidRPr="00BB6A6A" w14:paraId="409FBE40" w14:textId="77777777" w:rsidTr="00FF6865">
        <w:trPr>
          <w:trHeight w:val="397"/>
          <w:jc w:val="center"/>
        </w:trPr>
        <w:tc>
          <w:tcPr>
            <w:tcW w:w="11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73155E" w14:textId="77777777" w:rsidR="00BB6A6A" w:rsidRPr="00BB6A6A" w:rsidRDefault="00BB6A6A" w:rsidP="00BB6A6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Recaudación de cuota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078DC4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72,751.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D67126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75,587.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BF6338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76,751.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4E3FD2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62,795.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F34B61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88,198.8</w:t>
            </w:r>
          </w:p>
        </w:tc>
      </w:tr>
      <w:tr w:rsidR="00BB6A6A" w:rsidRPr="00BB6A6A" w14:paraId="62276049" w14:textId="77777777" w:rsidTr="00FF6865">
        <w:trPr>
          <w:trHeight w:val="397"/>
          <w:jc w:val="center"/>
        </w:trPr>
        <w:tc>
          <w:tcPr>
            <w:tcW w:w="117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527A63" w14:textId="77777777" w:rsidR="00BB6A6A" w:rsidRPr="00BB6A6A" w:rsidRDefault="00BB6A6A" w:rsidP="00BB6A6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Ingresos de cotizacione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2DF957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7.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C33C20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7.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E64FFA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5.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96CDB7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1.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5E992E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9.4</w:t>
            </w:r>
          </w:p>
        </w:tc>
      </w:tr>
      <w:tr w:rsidR="00BB6A6A" w:rsidRPr="00BB6A6A" w14:paraId="3DDB5FE6" w14:textId="77777777" w:rsidTr="00FF6865">
        <w:trPr>
          <w:trHeight w:val="397"/>
          <w:jc w:val="center"/>
        </w:trPr>
        <w:tc>
          <w:tcPr>
            <w:tcW w:w="1176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A5C3E9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proofErr w:type="gramStart"/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Total</w:t>
            </w:r>
            <w:proofErr w:type="gramEnd"/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créditos otorgado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5990FE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3,02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1C47D4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2,58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FC448A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2,7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DE48A2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1,65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955B46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3,740</w:t>
            </w:r>
          </w:p>
        </w:tc>
      </w:tr>
      <w:tr w:rsidR="00BB6A6A" w:rsidRPr="00BB6A6A" w14:paraId="64CA719A" w14:textId="77777777" w:rsidTr="00FF6865">
        <w:trPr>
          <w:trHeight w:val="397"/>
          <w:jc w:val="center"/>
        </w:trPr>
        <w:tc>
          <w:tcPr>
            <w:tcW w:w="117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FAE1BC" w14:textId="77777777" w:rsidR="00BB6A6A" w:rsidRPr="00BB6A6A" w:rsidRDefault="00BB6A6A" w:rsidP="00BB6A6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B2A157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51,762.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E481B6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41,695.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510DAB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48,572.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8617D6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33,367.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4D47DB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71,855.2</w:t>
            </w:r>
          </w:p>
        </w:tc>
      </w:tr>
      <w:tr w:rsidR="00BB6A6A" w:rsidRPr="00BB6A6A" w14:paraId="5E2A22B1" w14:textId="77777777" w:rsidTr="00FF6865">
        <w:trPr>
          <w:trHeight w:val="397"/>
          <w:jc w:val="center"/>
        </w:trPr>
        <w:tc>
          <w:tcPr>
            <w:tcW w:w="1176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750101" w14:textId="77777777" w:rsidR="00BB6A6A" w:rsidRPr="00BB6A6A" w:rsidRDefault="00BB6A6A" w:rsidP="00BB6A6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Vivienda nuev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B457F5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72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9F2E9F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28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CC2A5B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32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81BF6D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29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996E53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551</w:t>
            </w:r>
          </w:p>
        </w:tc>
      </w:tr>
      <w:tr w:rsidR="00BB6A6A" w:rsidRPr="00BB6A6A" w14:paraId="2535B276" w14:textId="77777777" w:rsidTr="00FF6865">
        <w:trPr>
          <w:trHeight w:val="397"/>
          <w:jc w:val="center"/>
        </w:trPr>
        <w:tc>
          <w:tcPr>
            <w:tcW w:w="117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81D784" w14:textId="77777777" w:rsidR="00BB6A6A" w:rsidRPr="00BB6A6A" w:rsidRDefault="00BB6A6A" w:rsidP="00BB6A6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35960E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17,890.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CA6C47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9,044.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A8CDCA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11,387.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EB8ABB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11,783.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362BA8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19,513.9</w:t>
            </w:r>
          </w:p>
        </w:tc>
      </w:tr>
      <w:tr w:rsidR="00BB6A6A" w:rsidRPr="00BB6A6A" w14:paraId="5E5014C7" w14:textId="77777777" w:rsidTr="00FF6865">
        <w:trPr>
          <w:trHeight w:val="397"/>
          <w:jc w:val="center"/>
        </w:trPr>
        <w:tc>
          <w:tcPr>
            <w:tcW w:w="1176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0C17F6" w14:textId="77777777" w:rsidR="00BB6A6A" w:rsidRPr="00BB6A6A" w:rsidRDefault="00BB6A6A" w:rsidP="00BB6A6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Vivienda usad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FFE999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1,76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B15305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1,6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CAC8C0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1,93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8430BD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98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4E84FA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2,259</w:t>
            </w:r>
          </w:p>
        </w:tc>
      </w:tr>
      <w:tr w:rsidR="00BB6A6A" w:rsidRPr="00BB6A6A" w14:paraId="6861A4AE" w14:textId="77777777" w:rsidTr="00FF6865">
        <w:trPr>
          <w:trHeight w:val="397"/>
          <w:jc w:val="center"/>
        </w:trPr>
        <w:tc>
          <w:tcPr>
            <w:tcW w:w="117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3A0BB5" w14:textId="77777777" w:rsidR="00BB6A6A" w:rsidRPr="00BB6A6A" w:rsidRDefault="00BB6A6A" w:rsidP="00BB6A6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DFEA6E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28,174.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316956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25,112.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A2C6F6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32,036.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B7801D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17,007.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BAD3F2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40,774.9</w:t>
            </w:r>
          </w:p>
        </w:tc>
      </w:tr>
      <w:tr w:rsidR="00BB6A6A" w:rsidRPr="00BB6A6A" w14:paraId="4F3E2F31" w14:textId="77777777" w:rsidTr="00FF6865">
        <w:trPr>
          <w:trHeight w:val="397"/>
          <w:jc w:val="center"/>
        </w:trPr>
        <w:tc>
          <w:tcPr>
            <w:tcW w:w="1176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F7A924" w14:textId="77777777" w:rsidR="00BB6A6A" w:rsidRPr="00BB6A6A" w:rsidRDefault="00BB6A6A" w:rsidP="00BB6A6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Viviendas del FSV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07C35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34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49C495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44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078556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25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92FBCC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26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D2ACDC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694</w:t>
            </w:r>
          </w:p>
        </w:tc>
      </w:tr>
      <w:tr w:rsidR="00BB6A6A" w:rsidRPr="00BB6A6A" w14:paraId="0F9022DB" w14:textId="77777777" w:rsidTr="00FF6865">
        <w:trPr>
          <w:trHeight w:val="397"/>
          <w:jc w:val="center"/>
        </w:trPr>
        <w:tc>
          <w:tcPr>
            <w:tcW w:w="117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A53847" w14:textId="77777777" w:rsidR="00BB6A6A" w:rsidRPr="00BB6A6A" w:rsidRDefault="00BB6A6A" w:rsidP="00BB6A6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6CCE97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3,413.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3E45AF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4,661.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040159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2,632.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B484B4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3,036.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53D146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8,301.6</w:t>
            </w:r>
          </w:p>
        </w:tc>
      </w:tr>
      <w:tr w:rsidR="00BB6A6A" w:rsidRPr="00BB6A6A" w14:paraId="1007CE5E" w14:textId="77777777" w:rsidTr="00FF6865">
        <w:trPr>
          <w:trHeight w:val="397"/>
          <w:jc w:val="center"/>
        </w:trPr>
        <w:tc>
          <w:tcPr>
            <w:tcW w:w="1176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95D66B" w14:textId="77777777" w:rsidR="00BB6A6A" w:rsidRPr="00BB6A6A" w:rsidRDefault="00BB6A6A" w:rsidP="00BB6A6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Otras línea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4F9CD1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19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3FBE84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24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7C9774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2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CB449D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11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13FE18" w14:textId="77777777" w:rsidR="00BB6A6A" w:rsidRPr="00BB6A6A" w:rsidRDefault="00BB6A6A" w:rsidP="00BB6A6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236</w:t>
            </w:r>
          </w:p>
        </w:tc>
      </w:tr>
      <w:tr w:rsidR="00BB6A6A" w:rsidRPr="00BB6A6A" w14:paraId="1461EC6E" w14:textId="77777777" w:rsidTr="00FF6865">
        <w:trPr>
          <w:trHeight w:val="397"/>
          <w:jc w:val="center"/>
        </w:trPr>
        <w:tc>
          <w:tcPr>
            <w:tcW w:w="117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84A911" w14:textId="77777777" w:rsidR="00BB6A6A" w:rsidRPr="00BB6A6A" w:rsidRDefault="00BB6A6A" w:rsidP="00BB6A6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56BE80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2,283.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D71FB8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2,877.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E8D35A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2,516.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00E0C3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1,540.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BB741A" w14:textId="77777777" w:rsidR="00BB6A6A" w:rsidRPr="00BB6A6A" w:rsidRDefault="00BB6A6A" w:rsidP="00BB6A6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B6A6A">
              <w:rPr>
                <w:rFonts w:ascii="Museo Sans 100" w:eastAsia="Times New Roman" w:hAnsi="Museo Sans 100" w:cs="Arial"/>
                <w:sz w:val="18"/>
                <w:szCs w:val="18"/>
              </w:rPr>
              <w:t>$3,264.9</w:t>
            </w:r>
          </w:p>
        </w:tc>
      </w:tr>
    </w:tbl>
    <w:p w14:paraId="33DBDAD2" w14:textId="380E4597" w:rsidR="0022427E" w:rsidRPr="00AF3805" w:rsidRDefault="00B1628D" w:rsidP="00B21AA6">
      <w:pPr>
        <w:spacing w:after="0" w:line="240" w:lineRule="auto"/>
        <w:ind w:left="709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AF3805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AF3805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14667FB6" w14:textId="201F59A2" w:rsidR="004D64D2" w:rsidRPr="00AF3805" w:rsidRDefault="004D64D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6DBE6DBF" w14:textId="1C7154E9" w:rsidR="00514480" w:rsidRPr="00AF3805" w:rsidRDefault="00514480">
      <w:pPr>
        <w:rPr>
          <w:rFonts w:ascii="Museo Sans 100" w:eastAsia="Times New Roman" w:hAnsi="Museo Sans 100" w:cs="Calibri Light"/>
          <w:sz w:val="16"/>
          <w:szCs w:val="20"/>
        </w:rPr>
      </w:pPr>
      <w:r w:rsidRPr="00AF3805">
        <w:rPr>
          <w:rFonts w:ascii="Museo Sans 100" w:eastAsia="Times New Roman" w:hAnsi="Museo Sans 100" w:cs="Calibri Light"/>
          <w:sz w:val="16"/>
          <w:szCs w:val="20"/>
        </w:rPr>
        <w:br w:type="page"/>
      </w:r>
    </w:p>
    <w:p w14:paraId="52CFF9F4" w14:textId="77777777" w:rsidR="00120D82" w:rsidRPr="00AF3805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3"/>
        <w:gridCol w:w="2007"/>
      </w:tblGrid>
      <w:tr w:rsidR="006F43DC" w:rsidRPr="006F43DC" w14:paraId="132F945B" w14:textId="77777777" w:rsidTr="00FF6865">
        <w:trPr>
          <w:trHeight w:val="839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1D26E65" w14:textId="77777777" w:rsidR="00FF6865" w:rsidRPr="006F43DC" w:rsidRDefault="006F43DC" w:rsidP="006F4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bookmarkStart w:id="0" w:name="RANGE!B1:C11"/>
            <w:r w:rsidRPr="006F43DC">
              <w:rPr>
                <w:rFonts w:ascii="Museo Sans 100" w:eastAsia="Times New Roman" w:hAnsi="Museo Sans 100" w:cs="Arial"/>
                <w:sz w:val="18"/>
                <w:szCs w:val="18"/>
              </w:rPr>
              <w:t>Estados financieros</w:t>
            </w:r>
          </w:p>
          <w:bookmarkEnd w:id="0"/>
          <w:p w14:paraId="53056B4D" w14:textId="77777777" w:rsidR="00FF6865" w:rsidRPr="006F43DC" w:rsidRDefault="00FF6865" w:rsidP="006F4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F43DC">
              <w:rPr>
                <w:rFonts w:ascii="Museo Sans 100" w:eastAsia="Times New Roman" w:hAnsi="Museo Sans 100" w:cs="Arial"/>
                <w:sz w:val="18"/>
                <w:szCs w:val="18"/>
              </w:rPr>
              <w:t>Al mes de junio 2021</w:t>
            </w:r>
          </w:p>
          <w:p w14:paraId="233DC15B" w14:textId="20A0C72A" w:rsidR="006F43DC" w:rsidRPr="006F43DC" w:rsidRDefault="00FF6865" w:rsidP="006F4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F43DC">
              <w:rPr>
                <w:rFonts w:ascii="Museo Sans 100" w:eastAsia="Times New Roman" w:hAnsi="Museo Sans 100" w:cs="Arial"/>
                <w:sz w:val="18"/>
                <w:szCs w:val="18"/>
              </w:rPr>
              <w:t>(monto en miles de US$)</w:t>
            </w:r>
          </w:p>
        </w:tc>
      </w:tr>
      <w:tr w:rsidR="006F43DC" w:rsidRPr="006F43DC" w14:paraId="3D8F380F" w14:textId="77777777" w:rsidTr="006F43DC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3CBF9A" w14:textId="77777777" w:rsidR="006F43DC" w:rsidRPr="006F43DC" w:rsidRDefault="006F43DC" w:rsidP="006F4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F43DC">
              <w:rPr>
                <w:rFonts w:ascii="Museo Sans 100" w:eastAsia="Times New Roman" w:hAnsi="Museo Sans 100" w:cs="Arial"/>
                <w:sz w:val="18"/>
                <w:szCs w:val="18"/>
              </w:rPr>
              <w:t>Balance general</w:t>
            </w:r>
          </w:p>
        </w:tc>
      </w:tr>
      <w:tr w:rsidR="006F43DC" w:rsidRPr="006F43DC" w14:paraId="4262749D" w14:textId="77777777" w:rsidTr="006F43DC">
        <w:trPr>
          <w:trHeight w:val="397"/>
          <w:jc w:val="center"/>
        </w:trPr>
        <w:tc>
          <w:tcPr>
            <w:tcW w:w="39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666B5F" w14:textId="77777777" w:rsidR="006F43DC" w:rsidRPr="006F43DC" w:rsidRDefault="006F43DC" w:rsidP="006F43DC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F43DC">
              <w:rPr>
                <w:rFonts w:ascii="Museo Sans 100" w:eastAsia="Times New Roman" w:hAnsi="Museo Sans 100" w:cs="Arial"/>
                <w:sz w:val="18"/>
                <w:szCs w:val="18"/>
              </w:rPr>
              <w:t>Activ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31DFC6" w14:textId="77777777" w:rsidR="006F43DC" w:rsidRPr="006F43DC" w:rsidRDefault="006F43DC" w:rsidP="006F4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F43DC">
              <w:rPr>
                <w:rFonts w:ascii="Museo Sans 100" w:eastAsia="Times New Roman" w:hAnsi="Museo Sans 100" w:cs="Arial"/>
                <w:sz w:val="18"/>
                <w:szCs w:val="18"/>
              </w:rPr>
              <w:t>$962,849.8</w:t>
            </w:r>
          </w:p>
        </w:tc>
      </w:tr>
      <w:tr w:rsidR="006F43DC" w:rsidRPr="006F43DC" w14:paraId="1C2288E8" w14:textId="77777777" w:rsidTr="006F43DC">
        <w:trPr>
          <w:trHeight w:val="397"/>
          <w:jc w:val="center"/>
        </w:trPr>
        <w:tc>
          <w:tcPr>
            <w:tcW w:w="39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208207" w14:textId="77777777" w:rsidR="006F43DC" w:rsidRPr="006F43DC" w:rsidRDefault="006F43DC" w:rsidP="006F43DC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F43DC">
              <w:rPr>
                <w:rFonts w:ascii="Museo Sans 100" w:eastAsia="Times New Roman" w:hAnsi="Museo Sans 100" w:cs="Arial"/>
                <w:sz w:val="18"/>
                <w:szCs w:val="18"/>
              </w:rPr>
              <w:t>Pasiv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291BF6" w14:textId="77777777" w:rsidR="006F43DC" w:rsidRPr="006F43DC" w:rsidRDefault="006F43DC" w:rsidP="006F4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F43DC">
              <w:rPr>
                <w:rFonts w:ascii="Museo Sans 100" w:eastAsia="Times New Roman" w:hAnsi="Museo Sans 100" w:cs="Arial"/>
                <w:sz w:val="18"/>
                <w:szCs w:val="18"/>
              </w:rPr>
              <w:t>$418,024.2</w:t>
            </w:r>
          </w:p>
        </w:tc>
      </w:tr>
      <w:tr w:rsidR="006F43DC" w:rsidRPr="006F43DC" w14:paraId="6C1D8A02" w14:textId="77777777" w:rsidTr="006F43DC">
        <w:trPr>
          <w:trHeight w:val="397"/>
          <w:jc w:val="center"/>
        </w:trPr>
        <w:tc>
          <w:tcPr>
            <w:tcW w:w="39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EAEC44" w14:textId="77777777" w:rsidR="006F43DC" w:rsidRPr="006F43DC" w:rsidRDefault="006F43DC" w:rsidP="006F43DC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r w:rsidRPr="006F43DC">
              <w:rPr>
                <w:rFonts w:ascii="Museo Sans 100" w:eastAsia="Times New Roman" w:hAnsi="Museo Sans 100" w:cs="Arial"/>
              </w:rPr>
              <w:t>Patrimoni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76F18E" w14:textId="77777777" w:rsidR="006F43DC" w:rsidRPr="006F43DC" w:rsidRDefault="006F43DC" w:rsidP="006F4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F43DC">
              <w:rPr>
                <w:rFonts w:ascii="Museo Sans 100" w:eastAsia="Times New Roman" w:hAnsi="Museo Sans 100" w:cs="Arial"/>
              </w:rPr>
              <w:t>$544,825.7</w:t>
            </w:r>
          </w:p>
        </w:tc>
      </w:tr>
      <w:tr w:rsidR="006F43DC" w:rsidRPr="006F43DC" w14:paraId="0D8EF299" w14:textId="77777777" w:rsidTr="006F43DC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445C1F" w14:textId="77777777" w:rsidR="006F43DC" w:rsidRPr="006F43DC" w:rsidRDefault="006F43DC" w:rsidP="006F4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F43DC">
              <w:rPr>
                <w:rFonts w:ascii="Museo Sans 100" w:eastAsia="Times New Roman" w:hAnsi="Museo Sans 100" w:cs="Arial"/>
                <w:sz w:val="18"/>
                <w:szCs w:val="18"/>
              </w:rPr>
              <w:t>Estado de resultados</w:t>
            </w:r>
          </w:p>
        </w:tc>
      </w:tr>
      <w:tr w:rsidR="006F43DC" w:rsidRPr="006F43DC" w14:paraId="09E17763" w14:textId="77777777" w:rsidTr="006F43DC">
        <w:trPr>
          <w:trHeight w:val="397"/>
          <w:jc w:val="center"/>
        </w:trPr>
        <w:tc>
          <w:tcPr>
            <w:tcW w:w="39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FD892F" w14:textId="77777777" w:rsidR="006F43DC" w:rsidRPr="006F43DC" w:rsidRDefault="006F43DC" w:rsidP="006F43DC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F43DC">
              <w:rPr>
                <w:rFonts w:ascii="Museo Sans 100" w:eastAsia="Times New Roman" w:hAnsi="Museo Sans 100" w:cs="Arial"/>
                <w:sz w:val="18"/>
                <w:szCs w:val="18"/>
              </w:rPr>
              <w:t>Ingresos de operació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84B35A" w14:textId="77777777" w:rsidR="006F43DC" w:rsidRPr="006F43DC" w:rsidRDefault="006F43DC" w:rsidP="006F4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F43DC">
              <w:rPr>
                <w:rFonts w:ascii="Museo Sans 100" w:eastAsia="Times New Roman" w:hAnsi="Museo Sans 100" w:cs="Arial"/>
                <w:sz w:val="18"/>
                <w:szCs w:val="18"/>
              </w:rPr>
              <w:t>$63,076.8</w:t>
            </w:r>
          </w:p>
        </w:tc>
      </w:tr>
      <w:tr w:rsidR="006F43DC" w:rsidRPr="006F43DC" w14:paraId="0E6A2D3C" w14:textId="77777777" w:rsidTr="006F43DC">
        <w:trPr>
          <w:trHeight w:val="397"/>
          <w:jc w:val="center"/>
        </w:trPr>
        <w:tc>
          <w:tcPr>
            <w:tcW w:w="39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ADD5D3" w14:textId="77777777" w:rsidR="006F43DC" w:rsidRPr="006F43DC" w:rsidRDefault="006F43DC" w:rsidP="006F43DC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F43DC">
              <w:rPr>
                <w:rFonts w:ascii="Museo Sans 100" w:eastAsia="Times New Roman" w:hAnsi="Museo Sans 100" w:cs="Arial"/>
                <w:sz w:val="18"/>
                <w:szCs w:val="18"/>
              </w:rPr>
              <w:t>Gastos de operació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F0D6B9" w14:textId="77777777" w:rsidR="006F43DC" w:rsidRPr="006F43DC" w:rsidRDefault="006F43DC" w:rsidP="006F4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F43DC">
              <w:rPr>
                <w:rFonts w:ascii="Museo Sans 100" w:eastAsia="Times New Roman" w:hAnsi="Museo Sans 100" w:cs="Arial"/>
                <w:sz w:val="18"/>
                <w:szCs w:val="18"/>
              </w:rPr>
              <w:t>$38,087.4</w:t>
            </w:r>
          </w:p>
        </w:tc>
      </w:tr>
      <w:tr w:rsidR="006F43DC" w:rsidRPr="006F43DC" w14:paraId="61F86FE9" w14:textId="77777777" w:rsidTr="006F43DC">
        <w:trPr>
          <w:trHeight w:val="397"/>
          <w:jc w:val="center"/>
        </w:trPr>
        <w:tc>
          <w:tcPr>
            <w:tcW w:w="39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5608DA" w14:textId="77777777" w:rsidR="006F43DC" w:rsidRPr="006F43DC" w:rsidRDefault="006F43DC" w:rsidP="006F43DC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r w:rsidRPr="006F43DC">
              <w:rPr>
                <w:rFonts w:ascii="Museo Sans 100" w:eastAsia="Times New Roman" w:hAnsi="Museo Sans 100" w:cs="Arial"/>
              </w:rPr>
              <w:t>Superávit del ejercici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9E538E" w14:textId="77777777" w:rsidR="006F43DC" w:rsidRPr="006F43DC" w:rsidRDefault="006F43DC" w:rsidP="006F4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F43DC">
              <w:rPr>
                <w:rFonts w:ascii="Museo Sans 100" w:eastAsia="Times New Roman" w:hAnsi="Museo Sans 100" w:cs="Arial"/>
              </w:rPr>
              <w:t>$24,989.4</w:t>
            </w:r>
          </w:p>
        </w:tc>
      </w:tr>
    </w:tbl>
    <w:p w14:paraId="47B94D80" w14:textId="77777777" w:rsidR="00C9603D" w:rsidRPr="00AF3805" w:rsidRDefault="00C9603D" w:rsidP="009E21CC">
      <w:pPr>
        <w:spacing w:before="100" w:after="0" w:line="240" w:lineRule="auto"/>
        <w:ind w:left="2268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AF3805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AF3805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Cs w:val="20"/>
        </w:rPr>
      </w:pPr>
    </w:p>
    <w:p w14:paraId="22EA4E3E" w14:textId="20456947" w:rsidR="002B575F" w:rsidRPr="00AF3805" w:rsidRDefault="006F43DC" w:rsidP="006F43DC">
      <w:pPr>
        <w:jc w:val="center"/>
        <w:rPr>
          <w:rFonts w:ascii="Museo Sans 100" w:eastAsia="Times New Roman" w:hAnsi="Museo Sans 100" w:cs="Calibri Light"/>
          <w:bCs/>
          <w:color w:val="000000"/>
          <w:szCs w:val="20"/>
        </w:rPr>
      </w:pPr>
      <w:r w:rsidRPr="006F43DC">
        <w:rPr>
          <w:noProof/>
          <w:sz w:val="18"/>
          <w:szCs w:val="18"/>
        </w:rPr>
        <w:drawing>
          <wp:inline distT="0" distB="0" distL="0" distR="0" wp14:anchorId="21E49B37" wp14:editId="0EB875D8">
            <wp:extent cx="5648325" cy="24955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05FE0874" w:rsidR="00EF315A" w:rsidRDefault="006F43DC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7D96F4B2" wp14:editId="2A419208">
            <wp:extent cx="5238750" cy="268605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89C62B8-C207-483F-BEB0-5698A3F99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AF3805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EF315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AF3805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4D68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2041C"/>
    <w:rsid w:val="00120639"/>
    <w:rsid w:val="0012081A"/>
    <w:rsid w:val="00120B5E"/>
    <w:rsid w:val="00120B73"/>
    <w:rsid w:val="00120D82"/>
    <w:rsid w:val="00122296"/>
    <w:rsid w:val="001233C6"/>
    <w:rsid w:val="00123B72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CF8"/>
    <w:rsid w:val="00154DAE"/>
    <w:rsid w:val="00155146"/>
    <w:rsid w:val="0015684E"/>
    <w:rsid w:val="00156DFA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F1970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0303"/>
    <w:rsid w:val="002C20FE"/>
    <w:rsid w:val="002C2CDD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CB2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2B"/>
    <w:rsid w:val="00492685"/>
    <w:rsid w:val="00494125"/>
    <w:rsid w:val="004947CD"/>
    <w:rsid w:val="004A224D"/>
    <w:rsid w:val="004A39C7"/>
    <w:rsid w:val="004A3B0C"/>
    <w:rsid w:val="004A6CF9"/>
    <w:rsid w:val="004B100D"/>
    <w:rsid w:val="004B5C2C"/>
    <w:rsid w:val="004B70BB"/>
    <w:rsid w:val="004B76D2"/>
    <w:rsid w:val="004C47F1"/>
    <w:rsid w:val="004D51C9"/>
    <w:rsid w:val="004D5802"/>
    <w:rsid w:val="004D64D2"/>
    <w:rsid w:val="004E1E20"/>
    <w:rsid w:val="004E26EC"/>
    <w:rsid w:val="004E427D"/>
    <w:rsid w:val="004E5D79"/>
    <w:rsid w:val="004E7F43"/>
    <w:rsid w:val="004F151D"/>
    <w:rsid w:val="004F1A23"/>
    <w:rsid w:val="004F5AF0"/>
    <w:rsid w:val="004F73D3"/>
    <w:rsid w:val="00500309"/>
    <w:rsid w:val="005050BF"/>
    <w:rsid w:val="005052BF"/>
    <w:rsid w:val="0050782F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3173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60C2"/>
    <w:rsid w:val="006464C7"/>
    <w:rsid w:val="00647670"/>
    <w:rsid w:val="00647C84"/>
    <w:rsid w:val="006522CD"/>
    <w:rsid w:val="006554C2"/>
    <w:rsid w:val="00660419"/>
    <w:rsid w:val="00662305"/>
    <w:rsid w:val="00662990"/>
    <w:rsid w:val="00666FA3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6075"/>
    <w:rsid w:val="00696615"/>
    <w:rsid w:val="00697044"/>
    <w:rsid w:val="006A0474"/>
    <w:rsid w:val="006A0DCA"/>
    <w:rsid w:val="006A1352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7043"/>
    <w:rsid w:val="006E41E3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3B05"/>
    <w:rsid w:val="0071636E"/>
    <w:rsid w:val="007173BB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7BC2"/>
    <w:rsid w:val="00740232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6C94"/>
    <w:rsid w:val="00770B65"/>
    <w:rsid w:val="00771BAF"/>
    <w:rsid w:val="00771EEF"/>
    <w:rsid w:val="00777BEB"/>
    <w:rsid w:val="00780CB2"/>
    <w:rsid w:val="00783A19"/>
    <w:rsid w:val="00786BCA"/>
    <w:rsid w:val="007873EA"/>
    <w:rsid w:val="00792FFA"/>
    <w:rsid w:val="0079378F"/>
    <w:rsid w:val="007A078B"/>
    <w:rsid w:val="007A1B33"/>
    <w:rsid w:val="007A3A0E"/>
    <w:rsid w:val="007A3C89"/>
    <w:rsid w:val="007A556D"/>
    <w:rsid w:val="007A595D"/>
    <w:rsid w:val="007B566B"/>
    <w:rsid w:val="007B5A2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2F0F"/>
    <w:rsid w:val="00844571"/>
    <w:rsid w:val="00846CA4"/>
    <w:rsid w:val="008554BC"/>
    <w:rsid w:val="00855D22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4984"/>
    <w:rsid w:val="008D526C"/>
    <w:rsid w:val="008D59DA"/>
    <w:rsid w:val="008D5A7F"/>
    <w:rsid w:val="008D624E"/>
    <w:rsid w:val="008D7672"/>
    <w:rsid w:val="008D7A5B"/>
    <w:rsid w:val="008E036A"/>
    <w:rsid w:val="008E1E00"/>
    <w:rsid w:val="008E4143"/>
    <w:rsid w:val="008E48BF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703"/>
    <w:rsid w:val="009B2156"/>
    <w:rsid w:val="009B32BD"/>
    <w:rsid w:val="009B6622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0349D"/>
    <w:rsid w:val="00A1008B"/>
    <w:rsid w:val="00A101E5"/>
    <w:rsid w:val="00A10AC8"/>
    <w:rsid w:val="00A12F01"/>
    <w:rsid w:val="00A16A34"/>
    <w:rsid w:val="00A16D9D"/>
    <w:rsid w:val="00A20F65"/>
    <w:rsid w:val="00A22911"/>
    <w:rsid w:val="00A232EF"/>
    <w:rsid w:val="00A25787"/>
    <w:rsid w:val="00A258EF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D9B"/>
    <w:rsid w:val="00B00E85"/>
    <w:rsid w:val="00B11D0C"/>
    <w:rsid w:val="00B126DB"/>
    <w:rsid w:val="00B12CE5"/>
    <w:rsid w:val="00B1628D"/>
    <w:rsid w:val="00B16577"/>
    <w:rsid w:val="00B16A3C"/>
    <w:rsid w:val="00B16C6C"/>
    <w:rsid w:val="00B17624"/>
    <w:rsid w:val="00B20595"/>
    <w:rsid w:val="00B20722"/>
    <w:rsid w:val="00B21AA6"/>
    <w:rsid w:val="00B326A0"/>
    <w:rsid w:val="00B32EF8"/>
    <w:rsid w:val="00B33105"/>
    <w:rsid w:val="00B3669F"/>
    <w:rsid w:val="00B37AD2"/>
    <w:rsid w:val="00B400AD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4B38"/>
    <w:rsid w:val="00B76918"/>
    <w:rsid w:val="00B76A66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71FDF"/>
    <w:rsid w:val="00C72593"/>
    <w:rsid w:val="00C751E2"/>
    <w:rsid w:val="00C75836"/>
    <w:rsid w:val="00C81C7A"/>
    <w:rsid w:val="00C82666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4552"/>
    <w:rsid w:val="00DD45F7"/>
    <w:rsid w:val="00DD4645"/>
    <w:rsid w:val="00DD5CA3"/>
    <w:rsid w:val="00DD75F5"/>
    <w:rsid w:val="00DE0159"/>
    <w:rsid w:val="00DE12BA"/>
    <w:rsid w:val="00DE2A33"/>
    <w:rsid w:val="00DE358E"/>
    <w:rsid w:val="00DE5EAF"/>
    <w:rsid w:val="00DF1778"/>
    <w:rsid w:val="00DF2033"/>
    <w:rsid w:val="00DF3654"/>
    <w:rsid w:val="00DF4FD0"/>
    <w:rsid w:val="00DF6401"/>
    <w:rsid w:val="00DF6D56"/>
    <w:rsid w:val="00DF75A0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39D5"/>
    <w:rsid w:val="00ED5003"/>
    <w:rsid w:val="00EE114C"/>
    <w:rsid w:val="00EF1861"/>
    <w:rsid w:val="00EF315A"/>
    <w:rsid w:val="00EF462A"/>
    <w:rsid w:val="00EF4CF7"/>
    <w:rsid w:val="00EF6107"/>
    <w:rsid w:val="00EF63B8"/>
    <w:rsid w:val="00EF7288"/>
    <w:rsid w:val="00F00559"/>
    <w:rsid w:val="00F01EC7"/>
    <w:rsid w:val="00F02386"/>
    <w:rsid w:val="00F0789A"/>
    <w:rsid w:val="00F1008C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1787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27E8"/>
    <w:rsid w:val="00FB312D"/>
    <w:rsid w:val="00FB3A8E"/>
    <w:rsid w:val="00FB7296"/>
    <w:rsid w:val="00FB7BD3"/>
    <w:rsid w:val="00FC1074"/>
    <w:rsid w:val="00FC3F2A"/>
    <w:rsid w:val="00FC497A"/>
    <w:rsid w:val="00FC4C92"/>
    <w:rsid w:val="00FC599F"/>
    <w:rsid w:val="00FC64C4"/>
    <w:rsid w:val="00FD2707"/>
    <w:rsid w:val="00FD40B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ERSONALES\U200109$\A\Sitio%20Web\2021\Sitio%20Web%20a%20junio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38863822460641"/>
          <c:y val="3.917773637073991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4102464004815591"/>
          <c:y val="0.28290557191801408"/>
          <c:w val="0.30068719487635714"/>
          <c:h val="0.68056300214381604"/>
        </c:manualLayout>
      </c:layout>
      <c:pie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junio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rgbClr val="00206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220-487D-9442-C6F5E107F5D0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220-487D-9442-C6F5E107F5D0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220-487D-9442-C6F5E107F5D0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7220-487D-9442-C6F5E107F5D0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20-487D-9442-C6F5E107F5D0}"/>
                </c:ext>
              </c:extLst>
            </c:dLbl>
            <c:dLbl>
              <c:idx val="1"/>
              <c:layout>
                <c:manualLayout>
                  <c:x val="0.18126818678651277"/>
                  <c:y val="-9.79469395977419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20-487D-9442-C6F5E107F5D0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20-487D-9442-C6F5E107F5D0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20-487D-9442-C6F5E107F5D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551</c:v>
                </c:pt>
                <c:pt idx="1">
                  <c:v>2259</c:v>
                </c:pt>
                <c:pt idx="2">
                  <c:v>694</c:v>
                </c:pt>
                <c:pt idx="3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220-487D-9442-C6F5E107F5D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483917097595331"/>
          <c:y val="3.91786320827543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8071477829721475"/>
          <c:y val="0.24728207503473831"/>
          <c:w val="0.41486327823567681"/>
          <c:h val="0.65511787412877354"/>
        </c:manualLayout>
      </c:layout>
      <c:pie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junio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375-42C5-9337-355600BFA0F7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375-42C5-9337-355600BFA0F7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375-42C5-9337-355600BFA0F7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7375-42C5-9337-355600BFA0F7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75-42C5-9337-355600BFA0F7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75-42C5-9337-355600BFA0F7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75-42C5-9337-355600BFA0F7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75-42C5-9337-355600BFA0F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1972</c:v>
                </c:pt>
                <c:pt idx="1">
                  <c:v>1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75-42C5-9337-355600BFA0F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072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1-07-30T18:19:00Z</dcterms:created>
  <dcterms:modified xsi:type="dcterms:W3CDTF">2021-07-30T18:19:00Z</dcterms:modified>
</cp:coreProperties>
</file>